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92B62" w14:textId="1C088E4F" w:rsidR="004341A5" w:rsidRDefault="00D41D7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ABF812" wp14:editId="3E96AEE7">
                <wp:simplePos x="0" y="0"/>
                <wp:positionH relativeFrom="margin">
                  <wp:posOffset>297180</wp:posOffset>
                </wp:positionH>
                <wp:positionV relativeFrom="paragraph">
                  <wp:posOffset>-231140</wp:posOffset>
                </wp:positionV>
                <wp:extent cx="5664200" cy="1028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61E44" w14:textId="21A96248" w:rsidR="005E3D31" w:rsidRDefault="00D578F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 xml:space="preserve">Wawenock </w:t>
                            </w:r>
                            <w:r w:rsidR="005E3D31">
                              <w:rPr>
                                <w:b/>
                                <w:bCs/>
                                <w:sz w:val="48"/>
                              </w:rPr>
                              <w:t>Camper Packing List</w:t>
                            </w:r>
                          </w:p>
                          <w:p w14:paraId="366892A3" w14:textId="35C0AD89" w:rsidR="005E3D31" w:rsidRDefault="005E3D31" w:rsidP="00D578F9">
                            <w:pPr>
                              <w:pStyle w:val="BodyText2"/>
                              <w:rPr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*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</w:rPr>
                              <w:t xml:space="preserve">All items, including traveling clothes, must be clearly and permanently </w:t>
                            </w:r>
                          </w:p>
                          <w:p w14:paraId="64CE4942" w14:textId="77777777" w:rsidR="005E3D31" w:rsidRDefault="005E3D31">
                            <w:pPr>
                              <w:pStyle w:val="BodyText2"/>
                            </w:pPr>
                            <w:r>
                              <w:rPr>
                                <w:b w:val="0"/>
                                <w:bCs w:val="0"/>
                                <w:sz w:val="22"/>
                              </w:rPr>
                              <w:t>marked with your daughter’s 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F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.4pt;margin-top:-18.2pt;width:44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" filled="f" stroked="f">
                <v:stroke dashstyle="1 1" endcap="round"/>
                <v:textbox>
                  <w:txbxContent>
                    <w:p w14:paraId="09861E44" w14:textId="21A96248" w:rsidR="005E3D31" w:rsidRDefault="00D578F9">
                      <w:pPr>
                        <w:jc w:val="center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 xml:space="preserve">Wawenock </w:t>
                      </w:r>
                      <w:r w:rsidR="005E3D31">
                        <w:rPr>
                          <w:b/>
                          <w:bCs/>
                          <w:sz w:val="48"/>
                        </w:rPr>
                        <w:t>Camper Packing List</w:t>
                      </w:r>
                    </w:p>
                    <w:p w14:paraId="366892A3" w14:textId="35C0AD89" w:rsidR="005E3D31" w:rsidRDefault="005E3D31" w:rsidP="00D578F9">
                      <w:pPr>
                        <w:pStyle w:val="BodyText2"/>
                        <w:rPr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*</w:t>
                      </w:r>
                      <w:r>
                        <w:rPr>
                          <w:b w:val="0"/>
                          <w:bCs w:val="0"/>
                          <w:sz w:val="22"/>
                        </w:rPr>
                        <w:t xml:space="preserve">All items, including traveling clothes, must be clearly and permanently </w:t>
                      </w:r>
                    </w:p>
                    <w:p w14:paraId="64CE4942" w14:textId="77777777" w:rsidR="005E3D31" w:rsidRDefault="005E3D31">
                      <w:pPr>
                        <w:pStyle w:val="BodyText2"/>
                      </w:pPr>
                      <w:r>
                        <w:rPr>
                          <w:b w:val="0"/>
                          <w:bCs w:val="0"/>
                          <w:sz w:val="22"/>
                        </w:rPr>
                        <w:t>marked with your daughter’s na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242AA" w14:textId="77777777" w:rsidR="004341A5" w:rsidRDefault="004341A5"/>
    <w:p w14:paraId="41945B75" w14:textId="77777777" w:rsidR="004341A5" w:rsidRDefault="004341A5"/>
    <w:p w14:paraId="6398F4C6" w14:textId="59BAE5B5" w:rsidR="004341A5" w:rsidRDefault="004341A5">
      <w:pPr>
        <w:pStyle w:val="Heading1"/>
        <w:rPr>
          <w:sz w:val="28"/>
          <w:u w:val="single"/>
        </w:rPr>
      </w:pPr>
      <w:r>
        <w:rPr>
          <w:sz w:val="28"/>
          <w:u w:val="single"/>
        </w:rPr>
        <w:t>Official Uniform</w:t>
      </w:r>
      <w:r w:rsidR="00217843">
        <w:rPr>
          <w:sz w:val="28"/>
          <w:u w:val="single"/>
        </w:rPr>
        <w:t xml:space="preserve"> </w:t>
      </w:r>
      <w:r w:rsidR="00217843" w:rsidRPr="00217843">
        <w:rPr>
          <w:b w:val="0"/>
          <w:bCs w:val="0"/>
          <w:sz w:val="28"/>
        </w:rPr>
        <w:t xml:space="preserve"> </w:t>
      </w:r>
      <w:r w:rsidR="00797382">
        <w:rPr>
          <w:b w:val="0"/>
          <w:bCs w:val="0"/>
          <w:sz w:val="28"/>
        </w:rPr>
        <w:br/>
      </w:r>
      <w:r w:rsidR="00797382">
        <w:rPr>
          <w:b w:val="0"/>
          <w:bCs w:val="0"/>
          <w:sz w:val="24"/>
        </w:rPr>
        <w:t>(A</w:t>
      </w:r>
      <w:r w:rsidR="00217843" w:rsidRPr="00217843">
        <w:rPr>
          <w:b w:val="0"/>
          <w:bCs w:val="0"/>
          <w:sz w:val="24"/>
        </w:rPr>
        <w:t xml:space="preserve">vailable through </w:t>
      </w:r>
      <w:r w:rsidR="008C3845">
        <w:rPr>
          <w:b w:val="0"/>
          <w:bCs w:val="0"/>
          <w:sz w:val="24"/>
        </w:rPr>
        <w:t>Maine Camp Outfitters</w:t>
      </w:r>
      <w:r w:rsidR="00797382">
        <w:rPr>
          <w:b w:val="0"/>
          <w:bCs w:val="0"/>
          <w:sz w:val="24"/>
        </w:rPr>
        <w:t>)</w:t>
      </w:r>
    </w:p>
    <w:p w14:paraId="77819A9C" w14:textId="12C8DFE1" w:rsidR="00384868" w:rsidRDefault="004341A5">
      <w:pPr>
        <w:numPr>
          <w:ilvl w:val="0"/>
          <w:numId w:val="16"/>
        </w:numPr>
      </w:pPr>
      <w:r>
        <w:t>6</w:t>
      </w:r>
      <w:r w:rsidR="00A211BB">
        <w:t>-7</w:t>
      </w:r>
      <w:r>
        <w:t xml:space="preserve"> blue </w:t>
      </w:r>
      <w:r w:rsidR="00CB1CDC">
        <w:t>uniform</w:t>
      </w:r>
      <w:r>
        <w:t xml:space="preserve"> shorts</w:t>
      </w:r>
      <w:r w:rsidR="00384868">
        <w:t xml:space="preserve"> </w:t>
      </w:r>
      <w:r w:rsidR="00B45D21">
        <w:t>(wayfarer</w:t>
      </w:r>
      <w:r w:rsidR="0022159B">
        <w:t>, mesh or twill</w:t>
      </w:r>
      <w:r w:rsidR="00B45D21">
        <w:t xml:space="preserve"> short can be worn interchangeably)</w:t>
      </w:r>
    </w:p>
    <w:p w14:paraId="261A4EFF" w14:textId="5E1622C7" w:rsidR="00CB1CDC" w:rsidRDefault="00CB1CDC" w:rsidP="00CB1CDC">
      <w:pPr>
        <w:numPr>
          <w:ilvl w:val="0"/>
          <w:numId w:val="16"/>
        </w:numPr>
      </w:pPr>
      <w:r>
        <w:t>6-7 blue tops with logo</w:t>
      </w:r>
      <w:r w:rsidR="00B45D21">
        <w:t xml:space="preserve"> (t-shirt and tank can be worn interchangeably)</w:t>
      </w:r>
    </w:p>
    <w:p w14:paraId="42155546" w14:textId="294781F7" w:rsidR="00384868" w:rsidRDefault="004341A5" w:rsidP="00384868">
      <w:pPr>
        <w:numPr>
          <w:ilvl w:val="0"/>
          <w:numId w:val="16"/>
        </w:numPr>
      </w:pPr>
      <w:r>
        <w:t xml:space="preserve">1 blue </w:t>
      </w:r>
      <w:r w:rsidR="008C3845">
        <w:t>polo</w:t>
      </w:r>
    </w:p>
    <w:p w14:paraId="74B21B1E" w14:textId="77777777" w:rsidR="004341A5" w:rsidRDefault="004341A5">
      <w:pPr>
        <w:numPr>
          <w:ilvl w:val="0"/>
          <w:numId w:val="3"/>
        </w:numPr>
      </w:pPr>
      <w:r>
        <w:t>1 orange tie</w:t>
      </w:r>
    </w:p>
    <w:p w14:paraId="6FC74A5A" w14:textId="31F805F4" w:rsidR="004341A5" w:rsidRDefault="004341A5">
      <w:pPr>
        <w:numPr>
          <w:ilvl w:val="0"/>
          <w:numId w:val="3"/>
        </w:numPr>
      </w:pPr>
      <w:r>
        <w:t>1 navy hooded</w:t>
      </w:r>
      <w:r w:rsidR="005753B6">
        <w:t xml:space="preserve"> or crewneck</w:t>
      </w:r>
      <w:r>
        <w:t xml:space="preserve"> sweatshirt with logo</w:t>
      </w:r>
      <w:r w:rsidR="008C3845">
        <w:br/>
      </w:r>
    </w:p>
    <w:p w14:paraId="78E03191" w14:textId="3B23EF77" w:rsidR="004341A5" w:rsidRPr="00970B17" w:rsidRDefault="004341A5">
      <w:pPr>
        <w:pStyle w:val="Heading1"/>
        <w:rPr>
          <w:sz w:val="28"/>
        </w:rPr>
      </w:pPr>
      <w:r>
        <w:rPr>
          <w:sz w:val="28"/>
          <w:u w:val="single"/>
        </w:rPr>
        <w:t>Required Items</w:t>
      </w:r>
      <w:r>
        <w:rPr>
          <w:sz w:val="28"/>
        </w:rPr>
        <w:t xml:space="preserve">  </w:t>
      </w:r>
      <w:r w:rsidR="00797382">
        <w:rPr>
          <w:sz w:val="28"/>
        </w:rPr>
        <w:br/>
      </w:r>
      <w:r>
        <w:rPr>
          <w:b w:val="0"/>
          <w:bCs w:val="0"/>
          <w:sz w:val="24"/>
        </w:rPr>
        <w:t>(Some required items</w:t>
      </w:r>
      <w:r w:rsidR="006F3668">
        <w:rPr>
          <w:b w:val="0"/>
          <w:bCs w:val="0"/>
          <w:sz w:val="24"/>
        </w:rPr>
        <w:t xml:space="preserve"> are</w:t>
      </w:r>
      <w:r>
        <w:rPr>
          <w:b w:val="0"/>
          <w:bCs w:val="0"/>
          <w:sz w:val="24"/>
        </w:rPr>
        <w:t xml:space="preserve"> available </w:t>
      </w:r>
      <w:r w:rsidR="00217843">
        <w:rPr>
          <w:b w:val="0"/>
          <w:bCs w:val="0"/>
          <w:sz w:val="24"/>
        </w:rPr>
        <w:t xml:space="preserve">through </w:t>
      </w:r>
      <w:r w:rsidR="008C3845">
        <w:rPr>
          <w:b w:val="0"/>
          <w:bCs w:val="0"/>
          <w:sz w:val="24"/>
        </w:rPr>
        <w:t xml:space="preserve">Maine Camp </w:t>
      </w:r>
      <w:proofErr w:type="gramStart"/>
      <w:r w:rsidR="008C3845">
        <w:rPr>
          <w:b w:val="0"/>
          <w:bCs w:val="0"/>
          <w:sz w:val="24"/>
        </w:rPr>
        <w:t>Outfitters</w:t>
      </w:r>
      <w:r w:rsidR="00CB35C0">
        <w:rPr>
          <w:b w:val="0"/>
          <w:bCs w:val="0"/>
          <w:sz w:val="24"/>
        </w:rPr>
        <w:t>, but</w:t>
      </w:r>
      <w:proofErr w:type="gramEnd"/>
      <w:r w:rsidR="00CB35C0">
        <w:rPr>
          <w:b w:val="0"/>
          <w:bCs w:val="0"/>
          <w:sz w:val="24"/>
        </w:rPr>
        <w:t xml:space="preserve"> can be bought anywhere</w:t>
      </w:r>
      <w:r>
        <w:rPr>
          <w:b w:val="0"/>
          <w:bCs w:val="0"/>
          <w:sz w:val="24"/>
        </w:rPr>
        <w:t>.)</w:t>
      </w:r>
    </w:p>
    <w:p w14:paraId="4BDA7153" w14:textId="558B749F" w:rsidR="004341A5" w:rsidRDefault="00D41D7C">
      <w:pPr>
        <w:pStyle w:val="Heading2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A53F9C" wp14:editId="08C485CE">
                <wp:simplePos x="0" y="0"/>
                <wp:positionH relativeFrom="column">
                  <wp:posOffset>3746500</wp:posOffset>
                </wp:positionH>
                <wp:positionV relativeFrom="paragraph">
                  <wp:posOffset>21590</wp:posOffset>
                </wp:positionV>
                <wp:extent cx="2914650" cy="29210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99EC1" w14:textId="77777777" w:rsidR="005E3D31" w:rsidRDefault="005E3D31" w:rsidP="005753B6">
                            <w:pPr>
                              <w:pStyle w:val="Heading2"/>
                            </w:pPr>
                            <w:r>
                              <w:t>Footwear</w:t>
                            </w:r>
                          </w:p>
                          <w:p w14:paraId="6FDC18B1" w14:textId="1F19D70D" w:rsidR="005E3D31" w:rsidRDefault="005E3D31" w:rsidP="00291853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2 pairs</w:t>
                            </w:r>
                            <w:r w:rsidR="00291853">
                              <w:t xml:space="preserve"> of sneakers </w:t>
                            </w:r>
                            <w:r>
                              <w:t xml:space="preserve"> </w:t>
                            </w:r>
                          </w:p>
                          <w:p w14:paraId="7ACB7C86" w14:textId="0C2FAB5C" w:rsidR="00FF0723" w:rsidRDefault="005E3D31" w:rsidP="005753B6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1 pr</w:t>
                            </w:r>
                            <w:r w:rsidR="00FF0723">
                              <w:t>.</w:t>
                            </w:r>
                            <w:r>
                              <w:t xml:space="preserve"> flip-flops</w:t>
                            </w:r>
                            <w:r w:rsidR="00291853">
                              <w:t xml:space="preserve"> for shower</w:t>
                            </w:r>
                          </w:p>
                          <w:p w14:paraId="69AC428C" w14:textId="2BB4EC9B" w:rsidR="005E3D31" w:rsidRDefault="00FF0723" w:rsidP="005753B6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1 pr. c</w:t>
                            </w:r>
                            <w:r w:rsidR="00291853">
                              <w:t xml:space="preserve">rocs </w:t>
                            </w:r>
                            <w:r>
                              <w:t>or slip-on closed toe shoe</w:t>
                            </w:r>
                          </w:p>
                          <w:p w14:paraId="476F6A7F" w14:textId="149CC80B" w:rsidR="00FF0723" w:rsidRDefault="00FF0723" w:rsidP="00FF0723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1 pr. rain boots</w:t>
                            </w:r>
                          </w:p>
                          <w:p w14:paraId="1081E5A1" w14:textId="5E1FBE36" w:rsidR="005E3D31" w:rsidRDefault="005E3D31" w:rsidP="005753B6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1 pr</w:t>
                            </w:r>
                            <w:r w:rsidR="00FF0723">
                              <w:t>.</w:t>
                            </w:r>
                            <w:r>
                              <w:t xml:space="preserve"> slippers </w:t>
                            </w:r>
                            <w:r w:rsidR="00291853">
                              <w:t>(optional)</w:t>
                            </w:r>
                          </w:p>
                          <w:p w14:paraId="281190F6" w14:textId="77777777" w:rsidR="005E3D31" w:rsidRDefault="005E3D31" w:rsidP="005753B6">
                            <w:r>
                              <w:rPr>
                                <w:b/>
                                <w:bCs/>
                                <w:sz w:val="28"/>
                              </w:rPr>
                              <w:t>Riding</w:t>
                            </w:r>
                            <w:r>
                              <w:t xml:space="preserve"> – Required items for those </w:t>
                            </w:r>
                          </w:p>
                          <w:p w14:paraId="44F2FB25" w14:textId="77777777" w:rsidR="005E3D31" w:rsidRDefault="005E3D31" w:rsidP="005753B6">
                            <w:r>
                              <w:tab/>
                              <w:t xml:space="preserve">      participating in riding lessons</w:t>
                            </w:r>
                          </w:p>
                          <w:p w14:paraId="389982BF" w14:textId="77777777" w:rsidR="005E3D31" w:rsidRDefault="005E3D31" w:rsidP="005753B6">
                            <w:pPr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1 pair </w:t>
                            </w:r>
                            <w:proofErr w:type="gramStart"/>
                            <w:r>
                              <w:t>jodhpurs</w:t>
                            </w:r>
                            <w:proofErr w:type="gramEnd"/>
                            <w:r>
                              <w:t xml:space="preserve"> OR 1 pair blue jeans </w:t>
                            </w:r>
                          </w:p>
                          <w:p w14:paraId="7439BE16" w14:textId="77777777" w:rsidR="005E3D31" w:rsidRDefault="005E3D31" w:rsidP="005753B6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1 riding hat (Pony Club approved, ASTM with seal of Safety Equipment Institute {SEI})</w:t>
                            </w:r>
                          </w:p>
                          <w:p w14:paraId="663E56FD" w14:textId="2607BADF" w:rsidR="005E3D31" w:rsidRDefault="005E3D31" w:rsidP="005753B6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1 pair </w:t>
                            </w:r>
                            <w:proofErr w:type="gramStart"/>
                            <w:r w:rsidR="008B0720">
                              <w:t>boots</w:t>
                            </w:r>
                            <w:proofErr w:type="gramEnd"/>
                            <w:r>
                              <w:t xml:space="preserve"> with heel </w:t>
                            </w:r>
                          </w:p>
                          <w:p w14:paraId="1198D5A8" w14:textId="2F493CF0" w:rsidR="00970B17" w:rsidRDefault="00970B17" w:rsidP="00970B17">
                            <w:pPr>
                              <w:ind w:left="720"/>
                            </w:pPr>
                            <w:r>
                              <w:t>(paddock boots OR riding boots are fine)</w:t>
                            </w:r>
                          </w:p>
                          <w:p w14:paraId="009C11A3" w14:textId="77777777" w:rsidR="005E3D31" w:rsidRDefault="005E3D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3F9C" id="Text Box 16" o:spid="_x0000_s1027" type="#_x0000_t202" style="position:absolute;margin-left:295pt;margin-top:1.7pt;width:229.5pt;height:2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" stroked="f">
                <v:textbox>
                  <w:txbxContent>
                    <w:p w14:paraId="36C99EC1" w14:textId="77777777" w:rsidR="005E3D31" w:rsidRDefault="005E3D31" w:rsidP="005753B6">
                      <w:pPr>
                        <w:pStyle w:val="Heading2"/>
                      </w:pPr>
                      <w:r>
                        <w:t>Footwear</w:t>
                      </w:r>
                    </w:p>
                    <w:p w14:paraId="6FDC18B1" w14:textId="1F19D70D" w:rsidR="005E3D31" w:rsidRDefault="005E3D31" w:rsidP="00291853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2 pairs</w:t>
                      </w:r>
                      <w:r w:rsidR="00291853">
                        <w:t xml:space="preserve"> of sneakers </w:t>
                      </w:r>
                      <w:r>
                        <w:t xml:space="preserve"> </w:t>
                      </w:r>
                    </w:p>
                    <w:p w14:paraId="7ACB7C86" w14:textId="0C2FAB5C" w:rsidR="00FF0723" w:rsidRDefault="005E3D31" w:rsidP="005753B6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1 pr</w:t>
                      </w:r>
                      <w:r w:rsidR="00FF0723">
                        <w:t>.</w:t>
                      </w:r>
                      <w:r>
                        <w:t xml:space="preserve"> flip-flops</w:t>
                      </w:r>
                      <w:r w:rsidR="00291853">
                        <w:t xml:space="preserve"> for shower</w:t>
                      </w:r>
                    </w:p>
                    <w:p w14:paraId="69AC428C" w14:textId="2BB4EC9B" w:rsidR="005E3D31" w:rsidRDefault="00FF0723" w:rsidP="005753B6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1 pr. c</w:t>
                      </w:r>
                      <w:r w:rsidR="00291853">
                        <w:t xml:space="preserve">rocs </w:t>
                      </w:r>
                      <w:r>
                        <w:t>or slip-on closed toe shoe</w:t>
                      </w:r>
                    </w:p>
                    <w:p w14:paraId="476F6A7F" w14:textId="149CC80B" w:rsidR="00FF0723" w:rsidRDefault="00FF0723" w:rsidP="00FF0723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1 pr. rain boots</w:t>
                      </w:r>
                    </w:p>
                    <w:p w14:paraId="1081E5A1" w14:textId="5E1FBE36" w:rsidR="005E3D31" w:rsidRDefault="005E3D31" w:rsidP="005753B6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1 pr</w:t>
                      </w:r>
                      <w:r w:rsidR="00FF0723">
                        <w:t>.</w:t>
                      </w:r>
                      <w:r>
                        <w:t xml:space="preserve"> slippers </w:t>
                      </w:r>
                      <w:r w:rsidR="00291853">
                        <w:t>(optional)</w:t>
                      </w:r>
                    </w:p>
                    <w:p w14:paraId="281190F6" w14:textId="77777777" w:rsidR="005E3D31" w:rsidRDefault="005E3D31" w:rsidP="005753B6">
                      <w:r>
                        <w:rPr>
                          <w:b/>
                          <w:bCs/>
                          <w:sz w:val="28"/>
                        </w:rPr>
                        <w:t>Riding</w:t>
                      </w:r>
                      <w:r>
                        <w:t xml:space="preserve"> – Required items for those </w:t>
                      </w:r>
                    </w:p>
                    <w:p w14:paraId="44F2FB25" w14:textId="77777777" w:rsidR="005E3D31" w:rsidRDefault="005E3D31" w:rsidP="005753B6">
                      <w:r>
                        <w:tab/>
                        <w:t xml:space="preserve">      participating in riding lessons</w:t>
                      </w:r>
                    </w:p>
                    <w:p w14:paraId="389982BF" w14:textId="77777777" w:rsidR="005E3D31" w:rsidRDefault="005E3D31" w:rsidP="005753B6">
                      <w:pPr>
                        <w:numPr>
                          <w:ilvl w:val="0"/>
                          <w:numId w:val="14"/>
                        </w:numPr>
                      </w:pPr>
                      <w:r>
                        <w:t xml:space="preserve">1 pair </w:t>
                      </w:r>
                      <w:proofErr w:type="gramStart"/>
                      <w:r>
                        <w:t>jodhpurs</w:t>
                      </w:r>
                      <w:proofErr w:type="gramEnd"/>
                      <w:r>
                        <w:t xml:space="preserve"> OR 1 pair blue jeans </w:t>
                      </w:r>
                    </w:p>
                    <w:p w14:paraId="7439BE16" w14:textId="77777777" w:rsidR="005E3D31" w:rsidRDefault="005E3D31" w:rsidP="005753B6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1 riding hat (Pony Club approved, ASTM with seal of Safety Equipment Institute {SEI})</w:t>
                      </w:r>
                    </w:p>
                    <w:p w14:paraId="663E56FD" w14:textId="2607BADF" w:rsidR="005E3D31" w:rsidRDefault="005E3D31" w:rsidP="005753B6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 xml:space="preserve">1 pair </w:t>
                      </w:r>
                      <w:proofErr w:type="gramStart"/>
                      <w:r w:rsidR="008B0720">
                        <w:t>boots</w:t>
                      </w:r>
                      <w:proofErr w:type="gramEnd"/>
                      <w:r>
                        <w:t xml:space="preserve"> with heel </w:t>
                      </w:r>
                    </w:p>
                    <w:p w14:paraId="1198D5A8" w14:textId="2F493CF0" w:rsidR="00970B17" w:rsidRDefault="00970B17" w:rsidP="00970B17">
                      <w:pPr>
                        <w:ind w:left="720"/>
                      </w:pPr>
                      <w:r>
                        <w:t>(paddock boots OR riding boots are fine)</w:t>
                      </w:r>
                    </w:p>
                    <w:p w14:paraId="009C11A3" w14:textId="77777777" w:rsidR="005E3D31" w:rsidRDefault="005E3D31"/>
                  </w:txbxContent>
                </v:textbox>
              </v:shape>
            </w:pict>
          </mc:Fallback>
        </mc:AlternateContent>
      </w:r>
      <w:r w:rsidR="004341A5">
        <w:t>Clothing</w:t>
      </w:r>
    </w:p>
    <w:p w14:paraId="163A5B7D" w14:textId="4B0194AA" w:rsidR="004341A5" w:rsidRPr="00FA0C07" w:rsidRDefault="00384868">
      <w:pPr>
        <w:numPr>
          <w:ilvl w:val="0"/>
          <w:numId w:val="4"/>
        </w:numPr>
        <w:rPr>
          <w:sz w:val="20"/>
          <w:szCs w:val="20"/>
        </w:rPr>
      </w:pPr>
      <w:r>
        <w:t>1</w:t>
      </w:r>
      <w:r w:rsidR="005E3D31">
        <w:t xml:space="preserve"> long sleeve shirt</w:t>
      </w:r>
      <w:r w:rsidR="00FA0C07">
        <w:t xml:space="preserve">, </w:t>
      </w:r>
      <w:r w:rsidR="00FA0C07" w:rsidRPr="00CB35C0">
        <w:t xml:space="preserve">navy </w:t>
      </w:r>
    </w:p>
    <w:p w14:paraId="57D4982F" w14:textId="26EEC0FA" w:rsidR="004341A5" w:rsidRDefault="004341A5">
      <w:pPr>
        <w:numPr>
          <w:ilvl w:val="0"/>
          <w:numId w:val="4"/>
        </w:numPr>
      </w:pPr>
      <w:r>
        <w:t>1 pair navy sweatpants</w:t>
      </w:r>
      <w:r w:rsidR="00384868">
        <w:t xml:space="preserve"> </w:t>
      </w:r>
    </w:p>
    <w:p w14:paraId="11DF31BF" w14:textId="77DE3202" w:rsidR="004341A5" w:rsidRDefault="004341A5">
      <w:pPr>
        <w:numPr>
          <w:ilvl w:val="0"/>
          <w:numId w:val="4"/>
        </w:numPr>
      </w:pPr>
      <w:r>
        <w:t>2 pair</w:t>
      </w:r>
      <w:r w:rsidR="002D1060">
        <w:t>s of</w:t>
      </w:r>
      <w:r>
        <w:t xml:space="preserve"> jeans</w:t>
      </w:r>
    </w:p>
    <w:p w14:paraId="3A842ABA" w14:textId="5EED6369" w:rsidR="004341A5" w:rsidRDefault="00384868" w:rsidP="00384868">
      <w:pPr>
        <w:numPr>
          <w:ilvl w:val="0"/>
          <w:numId w:val="4"/>
        </w:numPr>
      </w:pPr>
      <w:r>
        <w:t>1 navy</w:t>
      </w:r>
      <w:r w:rsidR="009A0D58">
        <w:t xml:space="preserve"> fleece</w:t>
      </w:r>
      <w:r w:rsidR="00291853">
        <w:t xml:space="preserve"> top</w:t>
      </w:r>
      <w:r w:rsidR="009A0D58">
        <w:t xml:space="preserve"> or</w:t>
      </w:r>
      <w:r w:rsidR="004341A5">
        <w:t xml:space="preserve"> jacket</w:t>
      </w:r>
    </w:p>
    <w:p w14:paraId="7B680034" w14:textId="3B1B9D73" w:rsidR="004341A5" w:rsidRDefault="00DE01B4">
      <w:pPr>
        <w:numPr>
          <w:ilvl w:val="0"/>
          <w:numId w:val="4"/>
        </w:numPr>
      </w:pPr>
      <w:r>
        <w:t>2</w:t>
      </w:r>
      <w:r w:rsidR="00C71FC5">
        <w:t>-3</w:t>
      </w:r>
      <w:r w:rsidR="004341A5">
        <w:t xml:space="preserve"> </w:t>
      </w:r>
      <w:r w:rsidR="000F42C5">
        <w:t xml:space="preserve">non-uniform </w:t>
      </w:r>
      <w:r w:rsidR="004341A5">
        <w:t>shirt</w:t>
      </w:r>
      <w:r>
        <w:t>s</w:t>
      </w:r>
      <w:r w:rsidR="004341A5">
        <w:t>, any style or color</w:t>
      </w:r>
    </w:p>
    <w:p w14:paraId="5FDCB48A" w14:textId="2608768E" w:rsidR="004341A5" w:rsidRDefault="00DE01B4">
      <w:pPr>
        <w:numPr>
          <w:ilvl w:val="0"/>
          <w:numId w:val="4"/>
        </w:numPr>
      </w:pPr>
      <w:r>
        <w:t>2</w:t>
      </w:r>
      <w:r w:rsidR="004341A5">
        <w:t xml:space="preserve"> </w:t>
      </w:r>
      <w:r w:rsidR="000F42C5">
        <w:t>non-uniform</w:t>
      </w:r>
      <w:r w:rsidR="004341A5">
        <w:t xml:space="preserve"> shorts, any style or color</w:t>
      </w:r>
    </w:p>
    <w:p w14:paraId="7243F95E" w14:textId="77777777" w:rsidR="004341A5" w:rsidRDefault="00291853">
      <w:pPr>
        <w:numPr>
          <w:ilvl w:val="0"/>
          <w:numId w:val="4"/>
        </w:numPr>
      </w:pPr>
      <w:r>
        <w:t>2</w:t>
      </w:r>
      <w:r w:rsidR="00B008B6">
        <w:t xml:space="preserve"> </w:t>
      </w:r>
      <w:proofErr w:type="gramStart"/>
      <w:r w:rsidR="00B008B6">
        <w:t>set</w:t>
      </w:r>
      <w:r>
        <w:t>s</w:t>
      </w:r>
      <w:proofErr w:type="gramEnd"/>
      <w:r w:rsidR="004341A5">
        <w:t xml:space="preserve"> warm weather</w:t>
      </w:r>
      <w:r w:rsidR="00B008B6">
        <w:t xml:space="preserve"> pajamas </w:t>
      </w:r>
    </w:p>
    <w:p w14:paraId="34C279D2" w14:textId="17315A69" w:rsidR="004341A5" w:rsidRDefault="00C71FC5">
      <w:pPr>
        <w:numPr>
          <w:ilvl w:val="0"/>
          <w:numId w:val="4"/>
        </w:numPr>
      </w:pPr>
      <w:r>
        <w:t>2</w:t>
      </w:r>
      <w:r w:rsidR="004341A5">
        <w:t xml:space="preserve"> </w:t>
      </w:r>
      <w:proofErr w:type="gramStart"/>
      <w:r w:rsidR="004341A5">
        <w:t>set</w:t>
      </w:r>
      <w:r>
        <w:t>s</w:t>
      </w:r>
      <w:proofErr w:type="gramEnd"/>
      <w:r w:rsidR="004341A5">
        <w:t xml:space="preserve"> cold weather </w:t>
      </w:r>
      <w:r w:rsidR="00B008B6">
        <w:t>pajamas</w:t>
      </w:r>
    </w:p>
    <w:p w14:paraId="23C82BB5" w14:textId="67302BA5" w:rsidR="004341A5" w:rsidRDefault="004341A5" w:rsidP="00F85BFB">
      <w:pPr>
        <w:numPr>
          <w:ilvl w:val="0"/>
          <w:numId w:val="17"/>
        </w:numPr>
      </w:pPr>
      <w:r>
        <w:t>1</w:t>
      </w:r>
      <w:r w:rsidR="008C3845">
        <w:t>2</w:t>
      </w:r>
      <w:r>
        <w:t xml:space="preserve"> pair</w:t>
      </w:r>
      <w:r w:rsidR="005E3D31">
        <w:t>s</w:t>
      </w:r>
      <w:r>
        <w:t xml:space="preserve"> </w:t>
      </w:r>
      <w:r w:rsidR="00DE01B4">
        <w:t xml:space="preserve">of </w:t>
      </w:r>
      <w:r>
        <w:t>underwear</w:t>
      </w:r>
    </w:p>
    <w:p w14:paraId="51417DFE" w14:textId="3695846C" w:rsidR="004341A5" w:rsidRDefault="005E3D31">
      <w:pPr>
        <w:numPr>
          <w:ilvl w:val="0"/>
          <w:numId w:val="4"/>
        </w:numPr>
      </w:pPr>
      <w:r>
        <w:t>1</w:t>
      </w:r>
      <w:r w:rsidR="008C3845">
        <w:t>2</w:t>
      </w:r>
      <w:r>
        <w:t xml:space="preserve"> pairs</w:t>
      </w:r>
      <w:r w:rsidR="004341A5">
        <w:t xml:space="preserve"> </w:t>
      </w:r>
      <w:r w:rsidR="00DE01B4">
        <w:t xml:space="preserve">of </w:t>
      </w:r>
      <w:r w:rsidR="004341A5">
        <w:t>socks</w:t>
      </w:r>
    </w:p>
    <w:p w14:paraId="588B5ECD" w14:textId="77777777" w:rsidR="004341A5" w:rsidRDefault="00384868">
      <w:pPr>
        <w:numPr>
          <w:ilvl w:val="0"/>
          <w:numId w:val="4"/>
        </w:numPr>
      </w:pPr>
      <w:r>
        <w:t xml:space="preserve">2 swimsuits, sport </w:t>
      </w:r>
      <w:r w:rsidR="004341A5">
        <w:t>style</w:t>
      </w:r>
      <w:r>
        <w:t xml:space="preserve"> one piece or tankini</w:t>
      </w:r>
    </w:p>
    <w:p w14:paraId="493C62DF" w14:textId="38586B3F" w:rsidR="004341A5" w:rsidRDefault="004341A5">
      <w:pPr>
        <w:numPr>
          <w:ilvl w:val="0"/>
          <w:numId w:val="4"/>
        </w:numPr>
      </w:pPr>
      <w:r>
        <w:t>1 waterproof raincoat</w:t>
      </w:r>
    </w:p>
    <w:p w14:paraId="1814AE65" w14:textId="77777777" w:rsidR="00F167B1" w:rsidRDefault="00F167B1" w:rsidP="00F167B1">
      <w:pPr>
        <w:ind w:left="720"/>
      </w:pPr>
    </w:p>
    <w:p w14:paraId="69FEC117" w14:textId="77777777" w:rsidR="00797382" w:rsidRDefault="00797382" w:rsidP="00F167B1">
      <w:pPr>
        <w:ind w:left="720"/>
      </w:pPr>
    </w:p>
    <w:p w14:paraId="6A70F002" w14:textId="77777777" w:rsidR="00797382" w:rsidRDefault="00797382" w:rsidP="00F167B1">
      <w:pPr>
        <w:ind w:left="720"/>
      </w:pPr>
    </w:p>
    <w:p w14:paraId="0EB14206" w14:textId="77777777" w:rsidR="00FA1B06" w:rsidRDefault="004341A5">
      <w:pPr>
        <w:pStyle w:val="Heading2"/>
      </w:pPr>
      <w:r>
        <w:t xml:space="preserve">Linens and Toiletries </w:t>
      </w:r>
      <w:r w:rsidR="00FA1B06">
        <w:t>–</w:t>
      </w:r>
      <w:r>
        <w:t xml:space="preserve"> </w:t>
      </w:r>
    </w:p>
    <w:p w14:paraId="413E8844" w14:textId="11568E1E" w:rsidR="004341A5" w:rsidRDefault="00291853">
      <w:pPr>
        <w:ind w:left="360" w:firstLine="360"/>
      </w:pPr>
      <w:r>
        <w:t>2</w:t>
      </w:r>
      <w:r w:rsidR="00DE01B4">
        <w:t xml:space="preserve"> bath towel</w:t>
      </w:r>
      <w:r>
        <w:t>s</w:t>
      </w:r>
      <w:r w:rsidR="008B0720">
        <w:tab/>
      </w:r>
      <w:r w:rsidR="008B0720">
        <w:tab/>
      </w:r>
      <w:r w:rsidR="00131221">
        <w:tab/>
      </w:r>
      <w:r w:rsidR="00EE37D2">
        <w:t xml:space="preserve">    </w:t>
      </w:r>
      <w:r w:rsidR="004341A5">
        <w:t>Shampoo/Conditioner</w:t>
      </w:r>
      <w:r w:rsidR="004341A5">
        <w:tab/>
      </w:r>
      <w:r w:rsidR="00EE37D2">
        <w:t xml:space="preserve"> </w:t>
      </w:r>
      <w:r w:rsidR="00384868">
        <w:t xml:space="preserve">1 </w:t>
      </w:r>
      <w:r w:rsidR="00790E18">
        <w:t xml:space="preserve">dirty </w:t>
      </w:r>
      <w:r w:rsidR="00384868">
        <w:t>laundry bag</w:t>
      </w:r>
      <w:r w:rsidR="004341A5">
        <w:tab/>
      </w:r>
    </w:p>
    <w:p w14:paraId="16FE795D" w14:textId="77777777" w:rsidR="00384868" w:rsidRDefault="00131221">
      <w:pPr>
        <w:ind w:left="360" w:firstLine="360"/>
      </w:pPr>
      <w:r>
        <w:t>2 beach towels</w:t>
      </w:r>
      <w:r>
        <w:tab/>
      </w:r>
      <w:r w:rsidR="00384868">
        <w:tab/>
      </w:r>
      <w:r>
        <w:tab/>
      </w:r>
      <w:r w:rsidR="00EE37D2">
        <w:t xml:space="preserve">    </w:t>
      </w:r>
      <w:r w:rsidR="00291853">
        <w:t xml:space="preserve">Body </w:t>
      </w:r>
      <w:r w:rsidR="00384868">
        <w:t>Soap</w:t>
      </w:r>
      <w:r w:rsidR="00384868">
        <w:tab/>
      </w:r>
      <w:r w:rsidR="00384868">
        <w:tab/>
      </w:r>
      <w:r w:rsidR="00EE37D2">
        <w:t xml:space="preserve"> </w:t>
      </w:r>
      <w:r w:rsidR="00291853">
        <w:tab/>
        <w:t xml:space="preserve"> </w:t>
      </w:r>
      <w:r w:rsidR="00384868">
        <w:t>Sunscreen/Insect Repellent</w:t>
      </w:r>
    </w:p>
    <w:p w14:paraId="3B82A466" w14:textId="77777777" w:rsidR="004341A5" w:rsidRDefault="00384868">
      <w:pPr>
        <w:ind w:left="360" w:firstLine="360"/>
      </w:pPr>
      <w:r>
        <w:t>1 bathrobe</w:t>
      </w:r>
      <w:r w:rsidR="00291853">
        <w:t xml:space="preserve"> (optional)</w:t>
      </w:r>
      <w:r w:rsidR="004341A5">
        <w:tab/>
      </w:r>
      <w:r w:rsidR="004341A5">
        <w:tab/>
      </w:r>
      <w:r w:rsidR="00EE37D2">
        <w:t xml:space="preserve">    </w:t>
      </w:r>
      <w:r w:rsidR="004341A5">
        <w:t>Toothbrush/Toothpaste</w:t>
      </w:r>
      <w:r w:rsidR="004341A5">
        <w:tab/>
      </w:r>
      <w:r w:rsidR="00EE37D2">
        <w:t xml:space="preserve"> </w:t>
      </w:r>
      <w:r w:rsidR="00BD3C72">
        <w:t>Tissues</w:t>
      </w:r>
    </w:p>
    <w:p w14:paraId="1DE9BF10" w14:textId="17821A50" w:rsidR="00BD3C72" w:rsidRDefault="00BD3C72" w:rsidP="008C3845">
      <w:pPr>
        <w:pStyle w:val="Heading2"/>
        <w:ind w:left="360" w:firstLine="360"/>
        <w:rPr>
          <w:b w:val="0"/>
          <w:sz w:val="24"/>
        </w:rPr>
      </w:pPr>
      <w:r w:rsidRPr="00BD3C72">
        <w:rPr>
          <w:b w:val="0"/>
          <w:sz w:val="24"/>
        </w:rPr>
        <w:t>Other toilet articles</w:t>
      </w:r>
      <w:r w:rsidR="00790E18">
        <w:rPr>
          <w:b w:val="0"/>
          <w:sz w:val="24"/>
        </w:rPr>
        <w:tab/>
      </w:r>
      <w:r w:rsidR="00790E18">
        <w:rPr>
          <w:b w:val="0"/>
          <w:sz w:val="24"/>
        </w:rPr>
        <w:tab/>
        <w:t xml:space="preserve">    </w:t>
      </w:r>
      <w:r w:rsidR="00050233">
        <w:rPr>
          <w:b w:val="0"/>
          <w:sz w:val="24"/>
        </w:rPr>
        <w:t>Pillow (optional)</w:t>
      </w:r>
    </w:p>
    <w:p w14:paraId="26C99A47" w14:textId="6FFE8A35" w:rsidR="00797382" w:rsidRPr="00CB35C0" w:rsidRDefault="00797382" w:rsidP="00797382">
      <w:pPr>
        <w:ind w:left="360"/>
        <w:rPr>
          <w:bCs/>
        </w:rPr>
      </w:pPr>
      <w:r w:rsidRPr="00CB35C0">
        <w:rPr>
          <w:bCs/>
        </w:rPr>
        <w:t>Optional: Wawenock embroidered navy fleece blanket</w:t>
      </w:r>
      <w:r>
        <w:rPr>
          <w:bCs/>
        </w:rPr>
        <w:t>,</w:t>
      </w:r>
      <w:r w:rsidRPr="00CB35C0">
        <w:rPr>
          <w:bCs/>
        </w:rPr>
        <w:t xml:space="preserve"> available through </w:t>
      </w:r>
      <w:r w:rsidR="008C3845">
        <w:rPr>
          <w:bCs/>
        </w:rPr>
        <w:t>Maine Camp Outfitters</w:t>
      </w:r>
      <w:r>
        <w:rPr>
          <w:bCs/>
        </w:rPr>
        <w:t>.</w:t>
      </w:r>
    </w:p>
    <w:p w14:paraId="342FBF45" w14:textId="77777777" w:rsidR="00797382" w:rsidRPr="00797382" w:rsidRDefault="00797382" w:rsidP="00797382"/>
    <w:p w14:paraId="40324DC2" w14:textId="3255C06C" w:rsidR="00291853" w:rsidRPr="00797382" w:rsidRDefault="00D578F9" w:rsidP="00797382">
      <w:pPr>
        <w:pStyle w:val="Heading2"/>
        <w:ind w:left="360"/>
        <w:rPr>
          <w:bCs w:val="0"/>
          <w:sz w:val="24"/>
        </w:rPr>
      </w:pPr>
      <w:r>
        <w:rPr>
          <w:bCs w:val="0"/>
          <w:sz w:val="24"/>
        </w:rPr>
        <w:t>*</w:t>
      </w:r>
      <w:r w:rsidR="00291853" w:rsidRPr="00FA1B06">
        <w:rPr>
          <w:bCs w:val="0"/>
          <w:sz w:val="24"/>
        </w:rPr>
        <w:t xml:space="preserve">We </w:t>
      </w:r>
      <w:r w:rsidR="00291853">
        <w:rPr>
          <w:bCs w:val="0"/>
          <w:sz w:val="24"/>
        </w:rPr>
        <w:t>ask</w:t>
      </w:r>
      <w:r w:rsidR="00291853" w:rsidRPr="00FA1B06">
        <w:rPr>
          <w:bCs w:val="0"/>
          <w:sz w:val="24"/>
        </w:rPr>
        <w:t xml:space="preserve"> girls to leave all personal bedding at home</w:t>
      </w:r>
      <w:r w:rsidR="00797382">
        <w:rPr>
          <w:bCs w:val="0"/>
          <w:sz w:val="24"/>
        </w:rPr>
        <w:t xml:space="preserve">. </w:t>
      </w:r>
      <w:r w:rsidR="00291853">
        <w:rPr>
          <w:b w:val="0"/>
          <w:bCs w:val="0"/>
          <w:sz w:val="24"/>
        </w:rPr>
        <w:t>Camp supplies two wool blankets, sheets, pillowcases</w:t>
      </w:r>
      <w:r w:rsidR="00797382">
        <w:rPr>
          <w:b w:val="0"/>
          <w:bCs w:val="0"/>
          <w:sz w:val="24"/>
        </w:rPr>
        <w:t>,</w:t>
      </w:r>
      <w:r w:rsidR="00291853">
        <w:rPr>
          <w:b w:val="0"/>
          <w:bCs w:val="0"/>
          <w:sz w:val="24"/>
        </w:rPr>
        <w:t xml:space="preserve"> a</w:t>
      </w:r>
      <w:r w:rsidR="00797382">
        <w:rPr>
          <w:b w:val="0"/>
          <w:bCs w:val="0"/>
          <w:sz w:val="24"/>
        </w:rPr>
        <w:t>nd</w:t>
      </w:r>
      <w:r w:rsidR="00291853">
        <w:rPr>
          <w:b w:val="0"/>
          <w:bCs w:val="0"/>
          <w:sz w:val="24"/>
        </w:rPr>
        <w:t xml:space="preserve"> hand towel. </w:t>
      </w:r>
      <w:r w:rsidR="00797382">
        <w:rPr>
          <w:b w:val="0"/>
          <w:bCs w:val="0"/>
          <w:sz w:val="24"/>
        </w:rPr>
        <w:t>A pillow can be provided by Camp as well, if needed.</w:t>
      </w:r>
    </w:p>
    <w:p w14:paraId="64DDDC2C" w14:textId="77777777" w:rsidR="003C037B" w:rsidRDefault="003C037B">
      <w:pPr>
        <w:pStyle w:val="Heading2"/>
      </w:pPr>
    </w:p>
    <w:p w14:paraId="2E5475E0" w14:textId="77777777" w:rsidR="004341A5" w:rsidRDefault="004341A5">
      <w:pPr>
        <w:pStyle w:val="Heading2"/>
      </w:pPr>
      <w:r>
        <w:t>Miscellaneous</w:t>
      </w:r>
    </w:p>
    <w:p w14:paraId="793AEFCF" w14:textId="17F36E74" w:rsidR="004341A5" w:rsidRDefault="005976C2" w:rsidP="008C3845">
      <w:pPr>
        <w:ind w:left="720"/>
      </w:pPr>
      <w:r>
        <w:t>Stuffed animal/</w:t>
      </w:r>
      <w:r w:rsidR="008C3845">
        <w:t>blankie</w:t>
      </w:r>
      <w:r w:rsidR="00970B17">
        <w:tab/>
      </w:r>
      <w:r w:rsidRPr="005976C2">
        <w:t>Books/playing cards</w:t>
      </w:r>
      <w:r w:rsidRPr="005976C2">
        <w:tab/>
      </w:r>
      <w:r>
        <w:tab/>
        <w:t xml:space="preserve">     </w:t>
      </w:r>
      <w:r w:rsidR="004341A5">
        <w:t>Tennis Racket</w:t>
      </w:r>
      <w:r w:rsidR="004341A5">
        <w:tab/>
      </w:r>
    </w:p>
    <w:p w14:paraId="650EC571" w14:textId="0775F2E5" w:rsidR="004341A5" w:rsidRDefault="004341A5">
      <w:r>
        <w:tab/>
        <w:t>Flashlight</w:t>
      </w:r>
      <w:r w:rsidR="00790E18">
        <w:t xml:space="preserve"> </w:t>
      </w:r>
      <w:r w:rsidR="00410DC8">
        <w:t>and/</w:t>
      </w:r>
      <w:r w:rsidR="00790E18">
        <w:t>or Headlamp</w:t>
      </w:r>
      <w:r>
        <w:tab/>
      </w:r>
      <w:r w:rsidR="00424E94">
        <w:t>Stationery and stamps</w:t>
      </w:r>
      <w:r w:rsidR="00424E94">
        <w:tab/>
      </w:r>
      <w:r w:rsidR="00424E94">
        <w:tab/>
      </w:r>
      <w:r w:rsidR="00790E18">
        <w:t xml:space="preserve">     </w:t>
      </w:r>
      <w:r w:rsidR="005976C2">
        <w:t>Water bottle</w:t>
      </w:r>
      <w:r w:rsidR="005976C2">
        <w:tab/>
      </w:r>
    </w:p>
    <w:p w14:paraId="02B979F7" w14:textId="5A914590" w:rsidR="00291853" w:rsidRDefault="00790E18">
      <w:pPr>
        <w:ind w:firstLine="720"/>
      </w:pPr>
      <w:r>
        <w:t xml:space="preserve">Batteries </w:t>
      </w:r>
      <w:r w:rsidR="00291853">
        <w:tab/>
      </w:r>
      <w:r w:rsidR="004341A5">
        <w:tab/>
      </w:r>
      <w:r w:rsidR="004341A5">
        <w:tab/>
      </w:r>
      <w:r w:rsidR="005976C2">
        <w:t>Pens/pencils/markers/scissors</w:t>
      </w:r>
      <w:r w:rsidR="005976C2">
        <w:tab/>
        <w:t xml:space="preserve">     </w:t>
      </w:r>
      <w:r w:rsidR="006F3668">
        <w:t xml:space="preserve">Disposable </w:t>
      </w:r>
      <w:r w:rsidR="005976C2">
        <w:t>Camera (</w:t>
      </w:r>
      <w:r w:rsidR="000F42C5">
        <w:t>optional</w:t>
      </w:r>
      <w:r w:rsidR="005976C2">
        <w:t>)</w:t>
      </w:r>
      <w:r>
        <w:tab/>
      </w:r>
    </w:p>
    <w:p w14:paraId="20889A27" w14:textId="04569D09" w:rsidR="00291853" w:rsidRDefault="005976C2" w:rsidP="006F6227">
      <w:pPr>
        <w:ind w:left="720"/>
      </w:pPr>
      <w:r>
        <w:t>Watch</w:t>
      </w:r>
      <w:r>
        <w:tab/>
      </w:r>
      <w:r>
        <w:tab/>
      </w:r>
      <w:r>
        <w:tab/>
      </w:r>
      <w:r w:rsidR="008B0720" w:rsidRPr="005976C2">
        <w:tab/>
      </w:r>
      <w:r w:rsidR="006F6227" w:rsidRPr="005976C2">
        <w:t>Crazy Creek</w:t>
      </w:r>
      <w:r w:rsidR="00CF3744" w:rsidRPr="005976C2">
        <w:t>-style</w:t>
      </w:r>
      <w:r w:rsidR="006F6227" w:rsidRPr="005976C2">
        <w:t xml:space="preserve"> Camp Chair (optional)</w:t>
      </w:r>
      <w:r w:rsidR="00291853" w:rsidRPr="005976C2">
        <w:t xml:space="preserve"> </w:t>
      </w:r>
    </w:p>
    <w:p w14:paraId="6DF6631A" w14:textId="15B4AAAA" w:rsidR="00D578F9" w:rsidRDefault="00970B17" w:rsidP="008C3845">
      <w:pPr>
        <w:ind w:left="720"/>
        <w:rPr>
          <w:sz w:val="22"/>
          <w:szCs w:val="22"/>
        </w:rPr>
      </w:pPr>
      <w:r>
        <w:t>Red, white &amp; blue clothing for celebrating July 4</w:t>
      </w:r>
      <w:r w:rsidRPr="008C3845">
        <w:rPr>
          <w:vertAlign w:val="superscript"/>
        </w:rPr>
        <w:t>th</w:t>
      </w:r>
      <w:r w:rsidR="008C3845">
        <w:br/>
        <w:t>Sleeping bag</w:t>
      </w:r>
      <w:r w:rsidR="008C3845" w:rsidRPr="00B72D23">
        <w:rPr>
          <w:sz w:val="22"/>
          <w:szCs w:val="22"/>
        </w:rPr>
        <w:t xml:space="preserve"> (for </w:t>
      </w:r>
      <w:r w:rsidR="008C3845">
        <w:rPr>
          <w:sz w:val="22"/>
          <w:szCs w:val="22"/>
        </w:rPr>
        <w:t xml:space="preserve">Seniors &amp; </w:t>
      </w:r>
      <w:r w:rsidR="008C3845" w:rsidRPr="00B72D23">
        <w:rPr>
          <w:sz w:val="22"/>
          <w:szCs w:val="22"/>
        </w:rPr>
        <w:t>campers</w:t>
      </w:r>
      <w:r w:rsidR="00A903BD">
        <w:rPr>
          <w:sz w:val="22"/>
          <w:szCs w:val="22"/>
        </w:rPr>
        <w:t xml:space="preserve"> aged 10 and older who plan to take</w:t>
      </w:r>
      <w:r w:rsidR="008C3845" w:rsidRPr="00B72D23">
        <w:rPr>
          <w:sz w:val="22"/>
          <w:szCs w:val="22"/>
        </w:rPr>
        <w:t xml:space="preserve"> O</w:t>
      </w:r>
      <w:r w:rsidR="006F3668">
        <w:rPr>
          <w:sz w:val="22"/>
          <w:szCs w:val="22"/>
        </w:rPr>
        <w:t xml:space="preserve">utdoor </w:t>
      </w:r>
      <w:r w:rsidR="008C3845" w:rsidRPr="00B72D23">
        <w:rPr>
          <w:sz w:val="22"/>
          <w:szCs w:val="22"/>
        </w:rPr>
        <w:t>L</w:t>
      </w:r>
      <w:r w:rsidR="006F3668">
        <w:rPr>
          <w:sz w:val="22"/>
          <w:szCs w:val="22"/>
        </w:rPr>
        <w:t xml:space="preserve">iving </w:t>
      </w:r>
      <w:r w:rsidR="008C3845" w:rsidRPr="00B72D23">
        <w:rPr>
          <w:sz w:val="22"/>
          <w:szCs w:val="22"/>
        </w:rPr>
        <w:t>S</w:t>
      </w:r>
      <w:r w:rsidR="006F3668">
        <w:rPr>
          <w:sz w:val="22"/>
          <w:szCs w:val="22"/>
        </w:rPr>
        <w:t>kills</w:t>
      </w:r>
      <w:r w:rsidR="008C3845" w:rsidRPr="00B72D23">
        <w:rPr>
          <w:sz w:val="22"/>
          <w:szCs w:val="22"/>
        </w:rPr>
        <w:t>)</w:t>
      </w:r>
    </w:p>
    <w:p w14:paraId="1BCDDA14" w14:textId="77777777" w:rsidR="00D578F9" w:rsidRDefault="00D578F9" w:rsidP="008C3845">
      <w:pPr>
        <w:ind w:left="720"/>
        <w:rPr>
          <w:b/>
          <w:bCs/>
          <w:i/>
          <w:iCs/>
        </w:rPr>
      </w:pPr>
    </w:p>
    <w:p w14:paraId="7C884AD6" w14:textId="0C330184" w:rsidR="004341A5" w:rsidRDefault="004341A5" w:rsidP="008C3845">
      <w:pPr>
        <w:ind w:left="720"/>
      </w:pPr>
      <w:r>
        <w:rPr>
          <w:b/>
          <w:bCs/>
          <w:i/>
          <w:iCs/>
        </w:rPr>
        <w:t>Please Note:</w:t>
      </w:r>
      <w:r>
        <w:t xml:space="preserve">  Please pack items in a suitcase or duffel (due to space</w:t>
      </w:r>
      <w:r w:rsidR="00C243F8">
        <w:t xml:space="preserve">, </w:t>
      </w:r>
      <w:r w:rsidR="000E258E">
        <w:t>we do not allow hard trunks</w:t>
      </w:r>
      <w:r>
        <w:t>).</w:t>
      </w:r>
      <w:r>
        <w:rPr>
          <w:b/>
          <w:bCs/>
        </w:rPr>
        <w:t xml:space="preserve"> </w:t>
      </w:r>
      <w:r w:rsidR="0042716A" w:rsidRPr="00A9148B">
        <w:t xml:space="preserve">Remember, less is more! </w:t>
      </w:r>
      <w:r w:rsidR="00A9148B" w:rsidRPr="00A9148B">
        <w:t>If campers have too much stuff, it can feel overwhelming to manage.</w:t>
      </w:r>
    </w:p>
    <w:sectPr w:rsidR="004341A5" w:rsidSect="00D578F9">
      <w:pgSz w:w="12240" w:h="15840" w:code="1"/>
      <w:pgMar w:top="864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56086"/>
    <w:multiLevelType w:val="hybridMultilevel"/>
    <w:tmpl w:val="A20E76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1408"/>
    <w:multiLevelType w:val="hybridMultilevel"/>
    <w:tmpl w:val="BB1CA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3C5DD7"/>
    <w:multiLevelType w:val="hybridMultilevel"/>
    <w:tmpl w:val="7B3E550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35DBC"/>
    <w:multiLevelType w:val="hybridMultilevel"/>
    <w:tmpl w:val="5CA6D80A"/>
    <w:lvl w:ilvl="0" w:tplc="40EC21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F4DFC"/>
    <w:multiLevelType w:val="hybridMultilevel"/>
    <w:tmpl w:val="DFA0AD48"/>
    <w:lvl w:ilvl="0" w:tplc="39723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A5AA9"/>
    <w:multiLevelType w:val="hybridMultilevel"/>
    <w:tmpl w:val="C7708E38"/>
    <w:lvl w:ilvl="0" w:tplc="40EC21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3C8"/>
    <w:multiLevelType w:val="hybridMultilevel"/>
    <w:tmpl w:val="57D8667E"/>
    <w:lvl w:ilvl="0" w:tplc="40EC215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100C40"/>
    <w:multiLevelType w:val="hybridMultilevel"/>
    <w:tmpl w:val="519E8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A87482"/>
    <w:multiLevelType w:val="hybridMultilevel"/>
    <w:tmpl w:val="F3D4D3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731F7"/>
    <w:multiLevelType w:val="hybridMultilevel"/>
    <w:tmpl w:val="0A4418B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A5858"/>
    <w:multiLevelType w:val="hybridMultilevel"/>
    <w:tmpl w:val="DFA0AD48"/>
    <w:lvl w:ilvl="0" w:tplc="40EC21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360D9"/>
    <w:multiLevelType w:val="hybridMultilevel"/>
    <w:tmpl w:val="63FE9F4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22C41"/>
    <w:multiLevelType w:val="hybridMultilevel"/>
    <w:tmpl w:val="F196CAA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07B5"/>
    <w:multiLevelType w:val="hybridMultilevel"/>
    <w:tmpl w:val="9AF64C8A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2C2915"/>
    <w:multiLevelType w:val="hybridMultilevel"/>
    <w:tmpl w:val="81B0AEFA"/>
    <w:lvl w:ilvl="0" w:tplc="E0DC0C1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C34AF"/>
    <w:multiLevelType w:val="hybridMultilevel"/>
    <w:tmpl w:val="C7708E3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25DF6"/>
    <w:multiLevelType w:val="hybridMultilevel"/>
    <w:tmpl w:val="C468691C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D96539"/>
    <w:multiLevelType w:val="hybridMultilevel"/>
    <w:tmpl w:val="06EAAB1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535F78"/>
    <w:multiLevelType w:val="hybridMultilevel"/>
    <w:tmpl w:val="CCB009B8"/>
    <w:lvl w:ilvl="0" w:tplc="40EC21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D6239"/>
    <w:multiLevelType w:val="hybridMultilevel"/>
    <w:tmpl w:val="CCB009B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D1F83"/>
    <w:multiLevelType w:val="hybridMultilevel"/>
    <w:tmpl w:val="25F8DE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95E0B"/>
    <w:multiLevelType w:val="hybridMultilevel"/>
    <w:tmpl w:val="0C5A570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937838">
    <w:abstractNumId w:val="1"/>
  </w:num>
  <w:num w:numId="2" w16cid:durableId="1699044985">
    <w:abstractNumId w:val="13"/>
  </w:num>
  <w:num w:numId="3" w16cid:durableId="1437292876">
    <w:abstractNumId w:val="11"/>
  </w:num>
  <w:num w:numId="4" w16cid:durableId="520823450">
    <w:abstractNumId w:val="19"/>
  </w:num>
  <w:num w:numId="5" w16cid:durableId="155269272">
    <w:abstractNumId w:val="0"/>
  </w:num>
  <w:num w:numId="6" w16cid:durableId="1362169315">
    <w:abstractNumId w:val="17"/>
  </w:num>
  <w:num w:numId="7" w16cid:durableId="599947927">
    <w:abstractNumId w:val="15"/>
  </w:num>
  <w:num w:numId="8" w16cid:durableId="630984752">
    <w:abstractNumId w:val="8"/>
  </w:num>
  <w:num w:numId="9" w16cid:durableId="218901902">
    <w:abstractNumId w:val="20"/>
  </w:num>
  <w:num w:numId="10" w16cid:durableId="1279675748">
    <w:abstractNumId w:val="2"/>
  </w:num>
  <w:num w:numId="11" w16cid:durableId="219446285">
    <w:abstractNumId w:val="18"/>
  </w:num>
  <w:num w:numId="12" w16cid:durableId="859588503">
    <w:abstractNumId w:val="6"/>
  </w:num>
  <w:num w:numId="13" w16cid:durableId="671686749">
    <w:abstractNumId w:val="3"/>
  </w:num>
  <w:num w:numId="14" w16cid:durableId="859663839">
    <w:abstractNumId w:val="5"/>
  </w:num>
  <w:num w:numId="15" w16cid:durableId="1446845282">
    <w:abstractNumId w:val="10"/>
  </w:num>
  <w:num w:numId="16" w16cid:durableId="359673052">
    <w:abstractNumId w:val="4"/>
  </w:num>
  <w:num w:numId="17" w16cid:durableId="1263101660">
    <w:abstractNumId w:val="14"/>
  </w:num>
  <w:num w:numId="18" w16cid:durableId="1649939052">
    <w:abstractNumId w:val="16"/>
  </w:num>
  <w:num w:numId="19" w16cid:durableId="347416331">
    <w:abstractNumId w:val="12"/>
  </w:num>
  <w:num w:numId="20" w16cid:durableId="2033458720">
    <w:abstractNumId w:val="9"/>
  </w:num>
  <w:num w:numId="21" w16cid:durableId="1551767039">
    <w:abstractNumId w:val="21"/>
  </w:num>
  <w:num w:numId="22" w16cid:durableId="309672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B6"/>
    <w:rsid w:val="00050233"/>
    <w:rsid w:val="00083F2B"/>
    <w:rsid w:val="000B483A"/>
    <w:rsid w:val="000E258E"/>
    <w:rsid w:val="000E50AE"/>
    <w:rsid w:val="000F42C5"/>
    <w:rsid w:val="00113B89"/>
    <w:rsid w:val="001239CC"/>
    <w:rsid w:val="00131221"/>
    <w:rsid w:val="00207F89"/>
    <w:rsid w:val="002104EE"/>
    <w:rsid w:val="00217843"/>
    <w:rsid w:val="0022097F"/>
    <w:rsid w:val="0022159B"/>
    <w:rsid w:val="00223F08"/>
    <w:rsid w:val="002650AD"/>
    <w:rsid w:val="00291853"/>
    <w:rsid w:val="002D1060"/>
    <w:rsid w:val="00384868"/>
    <w:rsid w:val="003C037B"/>
    <w:rsid w:val="00410DC8"/>
    <w:rsid w:val="00424E94"/>
    <w:rsid w:val="0042716A"/>
    <w:rsid w:val="004341A5"/>
    <w:rsid w:val="004D405F"/>
    <w:rsid w:val="00510161"/>
    <w:rsid w:val="00514535"/>
    <w:rsid w:val="00517FD8"/>
    <w:rsid w:val="00535A01"/>
    <w:rsid w:val="005401EA"/>
    <w:rsid w:val="005753B6"/>
    <w:rsid w:val="005976C2"/>
    <w:rsid w:val="005A0818"/>
    <w:rsid w:val="005C5F8C"/>
    <w:rsid w:val="005E3D31"/>
    <w:rsid w:val="005E6D2D"/>
    <w:rsid w:val="005F4F7D"/>
    <w:rsid w:val="0060574F"/>
    <w:rsid w:val="006212C0"/>
    <w:rsid w:val="006408AC"/>
    <w:rsid w:val="0064374B"/>
    <w:rsid w:val="006857EB"/>
    <w:rsid w:val="006C1359"/>
    <w:rsid w:val="006D6826"/>
    <w:rsid w:val="006F3668"/>
    <w:rsid w:val="006F6227"/>
    <w:rsid w:val="007706AB"/>
    <w:rsid w:val="00776736"/>
    <w:rsid w:val="00790E18"/>
    <w:rsid w:val="00797382"/>
    <w:rsid w:val="007F28C3"/>
    <w:rsid w:val="008B0720"/>
    <w:rsid w:val="008C3845"/>
    <w:rsid w:val="00970B17"/>
    <w:rsid w:val="009A0D58"/>
    <w:rsid w:val="00A047AA"/>
    <w:rsid w:val="00A211BB"/>
    <w:rsid w:val="00A47A8F"/>
    <w:rsid w:val="00A620E3"/>
    <w:rsid w:val="00A903BD"/>
    <w:rsid w:val="00A9148B"/>
    <w:rsid w:val="00B008B6"/>
    <w:rsid w:val="00B45D21"/>
    <w:rsid w:val="00B707B9"/>
    <w:rsid w:val="00B72D23"/>
    <w:rsid w:val="00B76991"/>
    <w:rsid w:val="00BA778D"/>
    <w:rsid w:val="00BC117A"/>
    <w:rsid w:val="00BD3C72"/>
    <w:rsid w:val="00BF2AB6"/>
    <w:rsid w:val="00C243F8"/>
    <w:rsid w:val="00C71FC5"/>
    <w:rsid w:val="00C971F4"/>
    <w:rsid w:val="00CB1CDC"/>
    <w:rsid w:val="00CB35C0"/>
    <w:rsid w:val="00CC0DFF"/>
    <w:rsid w:val="00CF0C4D"/>
    <w:rsid w:val="00CF3744"/>
    <w:rsid w:val="00D13FC6"/>
    <w:rsid w:val="00D41D7C"/>
    <w:rsid w:val="00D53F80"/>
    <w:rsid w:val="00D578F9"/>
    <w:rsid w:val="00D664CE"/>
    <w:rsid w:val="00D81056"/>
    <w:rsid w:val="00DE01B4"/>
    <w:rsid w:val="00E0583B"/>
    <w:rsid w:val="00E328EE"/>
    <w:rsid w:val="00EE37D2"/>
    <w:rsid w:val="00F167B1"/>
    <w:rsid w:val="00F55F27"/>
    <w:rsid w:val="00F85BFB"/>
    <w:rsid w:val="00FA0C07"/>
    <w:rsid w:val="00FA1B06"/>
    <w:rsid w:val="00FA7FFC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418F9"/>
  <w15:docId w15:val="{40D3EAE8-9D0D-494C-89FB-545515EF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970B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69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64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A22A-9B37-4D50-839D-F371D9A9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ster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ster</dc:creator>
  <cp:lastModifiedBy>Andrew Sangster</cp:lastModifiedBy>
  <cp:revision>2</cp:revision>
  <cp:lastPrinted>2014-02-12T19:54:00Z</cp:lastPrinted>
  <dcterms:created xsi:type="dcterms:W3CDTF">2025-12-08T21:23:00Z</dcterms:created>
  <dcterms:modified xsi:type="dcterms:W3CDTF">2025-12-08T21:23:00Z</dcterms:modified>
</cp:coreProperties>
</file>